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A2" w:rsidRPr="00F719A2" w:rsidRDefault="00F719A2" w:rsidP="00F719A2">
      <w:pPr>
        <w:spacing w:after="0" w:line="240" w:lineRule="auto"/>
        <w:jc w:val="center"/>
        <w:rPr>
          <w:rFonts w:ascii="Harrington" w:hAnsi="Harrington" w:cs="Times"/>
          <w:b/>
          <w:bCs/>
          <w:sz w:val="52"/>
          <w:szCs w:val="52"/>
        </w:rPr>
      </w:pPr>
      <w:r w:rsidRPr="00F719A2">
        <w:rPr>
          <w:rFonts w:ascii="Harrington" w:eastAsia="Times New Roman" w:hAnsi="Harrington" w:cs="Times New Roman"/>
          <w:b/>
          <w:sz w:val="52"/>
          <w:szCs w:val="52"/>
        </w:rPr>
        <w:t>Affordable Elegance</w:t>
      </w:r>
    </w:p>
    <w:p w:rsidR="00537769" w:rsidRPr="00D31574" w:rsidRDefault="007F0813" w:rsidP="003C3EAE">
      <w:pPr>
        <w:spacing w:after="0" w:line="240" w:lineRule="auto"/>
        <w:jc w:val="center"/>
        <w:rPr>
          <w:rFonts w:ascii="Harrington" w:hAnsi="Harrington" w:cs="Times"/>
          <w:bCs/>
          <w:sz w:val="16"/>
          <w:szCs w:val="16"/>
        </w:rPr>
      </w:pPr>
      <w:r w:rsidRPr="00F719A2">
        <w:rPr>
          <w:rFonts w:ascii="Harrington" w:eastAsia="Times New Roman" w:hAnsi="Harrington" w:cs="Times New Roman"/>
          <w:sz w:val="52"/>
          <w:szCs w:val="52"/>
        </w:rPr>
        <w:t>Sassy</w:t>
      </w:r>
      <w:r w:rsidRPr="00F719A2">
        <w:rPr>
          <w:rFonts w:ascii="Harrington" w:hAnsi="Harrington" w:cs="Times"/>
          <w:bCs/>
          <w:sz w:val="52"/>
          <w:szCs w:val="52"/>
        </w:rPr>
        <w:t xml:space="preserve"> </w:t>
      </w:r>
      <w:r w:rsidR="00FE3D93" w:rsidRPr="00F719A2">
        <w:rPr>
          <w:rFonts w:ascii="Harrington" w:hAnsi="Harrington" w:cs="Times"/>
          <w:bCs/>
          <w:sz w:val="52"/>
          <w:szCs w:val="52"/>
        </w:rPr>
        <w:t xml:space="preserve">Diva </w:t>
      </w:r>
      <w:r w:rsidR="000B6ABE" w:rsidRPr="00F719A2">
        <w:rPr>
          <w:rFonts w:ascii="Harrington" w:hAnsi="Harrington" w:cs="Times"/>
          <w:bCs/>
          <w:sz w:val="52"/>
          <w:szCs w:val="52"/>
        </w:rPr>
        <w:t xml:space="preserve">Tea Party </w:t>
      </w:r>
    </w:p>
    <w:p w:rsidR="00FE3D93" w:rsidRPr="00D31574" w:rsidRDefault="00FE3D93" w:rsidP="00FE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E3D93" w:rsidRPr="007F0813" w:rsidRDefault="00F719A2" w:rsidP="00FE3D93">
      <w:pPr>
        <w:shd w:val="clear" w:color="auto" w:fill="C1D966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08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ffordable Elegance </w:t>
      </w:r>
      <w:r w:rsidR="007F0813" w:rsidRPr="007F08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assy </w:t>
      </w:r>
      <w:r w:rsidR="00FE3D93" w:rsidRPr="007F08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Diva Tea Party </w:t>
      </w:r>
      <w:r w:rsidR="00273D50">
        <w:rPr>
          <w:rFonts w:ascii="Times New Roman" w:eastAsia="Times New Roman" w:hAnsi="Times New Roman" w:cs="Times New Roman"/>
          <w:color w:val="FF0000"/>
          <w:sz w:val="28"/>
          <w:szCs w:val="28"/>
        </w:rPr>
        <w:t>(minimum of 10 guests)</w:t>
      </w:r>
    </w:p>
    <w:p w:rsidR="002B5390" w:rsidRPr="000B488F" w:rsidRDefault="004F1DA5" w:rsidP="002B53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969536" behindDoc="0" locked="0" layoutInCell="1" allowOverlap="1" wp14:anchorId="7131EB83" wp14:editId="232501D8">
            <wp:simplePos x="0" y="0"/>
            <wp:positionH relativeFrom="column">
              <wp:posOffset>2876550</wp:posOffset>
            </wp:positionH>
            <wp:positionV relativeFrom="paragraph">
              <wp:posOffset>477520</wp:posOffset>
            </wp:positionV>
            <wp:extent cx="1171575" cy="1381125"/>
            <wp:effectExtent l="0" t="0" r="9525" b="9525"/>
            <wp:wrapNone/>
            <wp:docPr id="78" name="Picture 78" descr="https://scontent-a.xx.fbcdn.net/hphotos-frc3/996181_528177687241515_1947156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.xx.fbcdn.net/hphotos-frc3/996181_528177687241515_194715658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37198" r="66304" b="18358"/>
                    <a:stretch/>
                  </pic:blipFill>
                  <pic:spPr bwMode="auto"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AD" w:rsidRPr="007F08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05930A87" wp14:editId="7507984F">
            <wp:simplePos x="0" y="0"/>
            <wp:positionH relativeFrom="column">
              <wp:posOffset>5172075</wp:posOffset>
            </wp:positionH>
            <wp:positionV relativeFrom="paragraph">
              <wp:posOffset>478155</wp:posOffset>
            </wp:positionV>
            <wp:extent cx="1123950" cy="1571625"/>
            <wp:effectExtent l="0" t="0" r="0" b="9525"/>
            <wp:wrapNone/>
            <wp:docPr id="21" name="Picture 21" descr="C:\Users\Thelma\Pictures\Diva Party\P926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lma\Pictures\Diva Party\P926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3F6B028A" wp14:editId="074D3AEF">
            <wp:simplePos x="0" y="0"/>
            <wp:positionH relativeFrom="column">
              <wp:posOffset>3852545</wp:posOffset>
            </wp:positionH>
            <wp:positionV relativeFrom="paragraph">
              <wp:posOffset>477520</wp:posOffset>
            </wp:positionV>
            <wp:extent cx="1404620" cy="1495425"/>
            <wp:effectExtent l="0" t="0" r="5080" b="9525"/>
            <wp:wrapNone/>
            <wp:docPr id="38" name="Picture 38" descr="C:\Users\Thelma\Pictures\Diva Party\P926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lma\Pictures\Diva Party\P926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9"/>
                    <a:stretch/>
                  </pic:blipFill>
                  <pic:spPr bwMode="auto">
                    <a:xfrm>
                      <a:off x="0" y="0"/>
                      <a:ext cx="140462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for you to decorate yourself but adding the dazzling of Mad Hatter Par-Teas </w:t>
      </w:r>
      <w:r w:rsidR="002B5390"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or </w:t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 xml:space="preserve">by bringing all of the </w:t>
      </w:r>
      <w:r w:rsidR="002B5390"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zzling decorations </w:t>
      </w:r>
      <w:r w:rsidR="002B5390" w:rsidRPr="000B488F">
        <w:rPr>
          <w:rFonts w:ascii="Times New Roman" w:eastAsia="Times New Roman" w:hAnsi="Times New Roman" w:cs="Times New Roman"/>
          <w:sz w:val="24"/>
          <w:szCs w:val="24"/>
        </w:rPr>
        <w:t>to you!</w:t>
      </w:r>
      <w:r w:rsidR="002B5390" w:rsidRPr="000B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C1" w:rsidRDefault="006861AD" w:rsidP="00FE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9360" behindDoc="1" locked="0" layoutInCell="1" allowOverlap="1" wp14:anchorId="38DA8B49" wp14:editId="331E4CA8">
            <wp:simplePos x="0" y="0"/>
            <wp:positionH relativeFrom="column">
              <wp:posOffset>5048250</wp:posOffset>
            </wp:positionH>
            <wp:positionV relativeFrom="paragraph">
              <wp:posOffset>135890</wp:posOffset>
            </wp:positionV>
            <wp:extent cx="1847850" cy="2463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0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4C1" w:rsidRPr="003E54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ssy</w:t>
      </w:r>
      <w:r w:rsidR="003E54C1" w:rsidRPr="003E54C1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Diva</w:t>
      </w:r>
      <w:r w:rsidR="003E54C1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Decor</w:t>
      </w:r>
    </w:p>
    <w:p w:rsidR="0093558F" w:rsidRDefault="001C41DB" w:rsidP="00FE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 xml:space="preserve">Sassy Diva </w:t>
      </w:r>
      <w:r w:rsidRPr="000B488F">
        <w:rPr>
          <w:rFonts w:ascii="Times New Roman" w:hAnsi="Times New Roman" w:cs="Times New Roman"/>
          <w:sz w:val="24"/>
          <w:szCs w:val="24"/>
        </w:rPr>
        <w:t>Zebra Backdrop</w:t>
      </w:r>
    </w:p>
    <w:p w:rsidR="00FE3D93" w:rsidRPr="005C6FDF" w:rsidRDefault="007F0813" w:rsidP="00FE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 xml:space="preserve">Sassy Diva </w:t>
      </w:r>
      <w:r w:rsidR="00FE3D93" w:rsidRPr="005C6FDF">
        <w:rPr>
          <w:rFonts w:ascii="Times New Roman" w:eastAsia="Times New Roman" w:hAnsi="Times New Roman" w:cs="Times New Roman"/>
          <w:sz w:val="24"/>
          <w:szCs w:val="24"/>
        </w:rPr>
        <w:t xml:space="preserve">Party Table </w:t>
      </w:r>
      <w:r w:rsidR="00F62C4E">
        <w:rPr>
          <w:rFonts w:ascii="Times New Roman" w:eastAsia="Times New Roman" w:hAnsi="Times New Roman" w:cs="Times New Roman"/>
          <w:sz w:val="24"/>
          <w:szCs w:val="24"/>
        </w:rPr>
        <w:t>Decor</w:t>
      </w:r>
    </w:p>
    <w:p w:rsidR="00FE3D93" w:rsidRPr="005C6FDF" w:rsidRDefault="007F0813" w:rsidP="00FE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>Sassy</w:t>
      </w:r>
      <w:r w:rsidRPr="005C6F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E3D93" w:rsidRPr="005C6FDF">
        <w:rPr>
          <w:rFonts w:ascii="Times New Roman" w:eastAsia="Times New Roman" w:hAnsi="Times New Roman" w:cs="Times New Roman"/>
          <w:noProof/>
          <w:sz w:val="24"/>
          <w:szCs w:val="24"/>
        </w:rPr>
        <w:t>Diva</w:t>
      </w:r>
      <w:r w:rsidR="00FE3D93" w:rsidRPr="005C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D93" w:rsidRPr="005C6FDF">
        <w:rPr>
          <w:rFonts w:ascii="Times New Roman" w:hAnsi="Times New Roman" w:cs="Times New Roman"/>
          <w:sz w:val="24"/>
          <w:szCs w:val="24"/>
        </w:rPr>
        <w:t>Party Gift Table Decor</w:t>
      </w:r>
    </w:p>
    <w:p w:rsidR="00E541B8" w:rsidRPr="005C6FDF" w:rsidRDefault="0093558F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961344" behindDoc="0" locked="0" layoutInCell="1" allowOverlap="1" wp14:anchorId="70762507" wp14:editId="7F776072">
            <wp:simplePos x="0" y="0"/>
            <wp:positionH relativeFrom="column">
              <wp:posOffset>2867660</wp:posOffset>
            </wp:positionH>
            <wp:positionV relativeFrom="paragraph">
              <wp:posOffset>27940</wp:posOffset>
            </wp:positionV>
            <wp:extent cx="1473835" cy="1689100"/>
            <wp:effectExtent l="0" t="0" r="0" b="6350"/>
            <wp:wrapNone/>
            <wp:docPr id="73" name="Picture 73" descr="https://scontent-b.xx.fbcdn.net/hphotos-prn2/988605_528177733908177_255372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.xx.fbcdn.net/hphotos-prn2/988605_528177733908177_25537260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B8" w:rsidRPr="005C6FDF">
        <w:rPr>
          <w:rFonts w:ascii="Times New Roman" w:hAnsi="Times New Roman" w:cs="Times New Roman"/>
          <w:sz w:val="24"/>
          <w:szCs w:val="24"/>
        </w:rPr>
        <w:t xml:space="preserve">Hot </w:t>
      </w:r>
      <w:r w:rsidR="00E541B8" w:rsidRPr="005C6FDF">
        <w:rPr>
          <w:rFonts w:ascii="Times New Roman" w:eastAsia="Times New Roman" w:hAnsi="Times New Roman" w:cs="Times New Roman"/>
          <w:sz w:val="24"/>
          <w:szCs w:val="24"/>
        </w:rPr>
        <w:t>Pink Table Linens</w:t>
      </w:r>
      <w:r w:rsidR="00525B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541B8" w:rsidRDefault="0093558F" w:rsidP="00E5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 wp14:anchorId="21BBECA1" wp14:editId="41718FAA">
            <wp:simplePos x="0" y="0"/>
            <wp:positionH relativeFrom="column">
              <wp:posOffset>4044315</wp:posOffset>
            </wp:positionH>
            <wp:positionV relativeFrom="paragraph">
              <wp:posOffset>29845</wp:posOffset>
            </wp:positionV>
            <wp:extent cx="1129030" cy="15055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29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B8" w:rsidRPr="005C6FDF">
        <w:rPr>
          <w:rFonts w:ascii="Times New Roman" w:eastAsia="Times New Roman" w:hAnsi="Times New Roman" w:cs="Times New Roman"/>
          <w:sz w:val="24"/>
          <w:szCs w:val="24"/>
        </w:rPr>
        <w:t xml:space="preserve">Zebra </w:t>
      </w:r>
      <w:r w:rsidR="00E541B8" w:rsidRPr="005C6FDF">
        <w:rPr>
          <w:rFonts w:ascii="Times New Roman" w:hAnsi="Times New Roman" w:cs="Times New Roman"/>
          <w:sz w:val="24"/>
          <w:szCs w:val="24"/>
        </w:rPr>
        <w:t>Overlay Linen</w:t>
      </w:r>
    </w:p>
    <w:p w:rsidR="00E541B8" w:rsidRPr="005C6FDF" w:rsidRDefault="007F0813" w:rsidP="00E5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>Sassy</w:t>
      </w:r>
      <w:r w:rsidRPr="005C6F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541B8" w:rsidRPr="005C6FDF">
        <w:rPr>
          <w:rFonts w:ascii="Times New Roman" w:eastAsia="Times New Roman" w:hAnsi="Times New Roman" w:cs="Times New Roman"/>
          <w:noProof/>
          <w:sz w:val="24"/>
          <w:szCs w:val="24"/>
        </w:rPr>
        <w:t>Diva</w:t>
      </w:r>
      <w:r w:rsidR="00E541B8" w:rsidRPr="005C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A43">
        <w:rPr>
          <w:rFonts w:ascii="Times New Roman" w:hAnsi="Times New Roman" w:cs="Times New Roman"/>
          <w:sz w:val="24"/>
          <w:szCs w:val="24"/>
        </w:rPr>
        <w:t>Centerpiece</w:t>
      </w:r>
      <w:bookmarkStart w:id="0" w:name="_GoBack"/>
      <w:bookmarkEnd w:id="0"/>
    </w:p>
    <w:p w:rsidR="003E54C1" w:rsidRDefault="003E54C1" w:rsidP="00E541B8">
      <w:pPr>
        <w:tabs>
          <w:tab w:val="decimal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4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ssy</w:t>
      </w:r>
      <w:r w:rsidRPr="003E54C1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Diva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Place Setting</w:t>
      </w:r>
    </w:p>
    <w:p w:rsidR="00E541B8" w:rsidRPr="005C6FDF" w:rsidRDefault="00E541B8" w:rsidP="00E541B8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t>Linen</w:t>
      </w:r>
      <w:r w:rsidRPr="005C6FDF">
        <w:rPr>
          <w:rFonts w:ascii="Times New Roman" w:eastAsia="Times New Roman" w:hAnsi="Times New Roman" w:cs="Times New Roman"/>
          <w:sz w:val="24"/>
          <w:szCs w:val="24"/>
        </w:rPr>
        <w:t xml:space="preserve"> Napkins &amp; Forks</w:t>
      </w:r>
    </w:p>
    <w:p w:rsidR="00E541B8" w:rsidRPr="005C6FDF" w:rsidRDefault="007F0813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>Sass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D83">
        <w:rPr>
          <w:rFonts w:ascii="Times New Roman" w:eastAsia="Times New Roman" w:hAnsi="Times New Roman" w:cs="Times New Roman"/>
          <w:sz w:val="24"/>
          <w:szCs w:val="24"/>
        </w:rPr>
        <w:t xml:space="preserve">Diva </w:t>
      </w:r>
      <w:r w:rsidR="00E541B8" w:rsidRPr="005C6FDF">
        <w:rPr>
          <w:rFonts w:ascii="Times New Roman" w:eastAsia="Times New Roman" w:hAnsi="Times New Roman" w:cs="Times New Roman"/>
          <w:sz w:val="24"/>
          <w:szCs w:val="24"/>
        </w:rPr>
        <w:t>Zebra Plates</w:t>
      </w:r>
    </w:p>
    <w:p w:rsidR="00E541B8" w:rsidRPr="005C6FDF" w:rsidRDefault="00E541B8" w:rsidP="00E5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FDF">
        <w:rPr>
          <w:rFonts w:ascii="Times New Roman" w:eastAsia="Times New Roman" w:hAnsi="Times New Roman" w:cs="Times New Roman"/>
          <w:sz w:val="24"/>
          <w:szCs w:val="24"/>
        </w:rPr>
        <w:t>Crystal Goblets or Zebra Tea Cups</w:t>
      </w:r>
    </w:p>
    <w:p w:rsidR="00FE3D93" w:rsidRDefault="007F0813" w:rsidP="00FE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813">
        <w:rPr>
          <w:rFonts w:ascii="Times New Roman" w:eastAsia="Times New Roman" w:hAnsi="Times New Roman" w:cs="Times New Roman"/>
          <w:sz w:val="24"/>
          <w:szCs w:val="24"/>
        </w:rPr>
        <w:t>Sassy</w:t>
      </w:r>
      <w:r w:rsidRPr="005C6F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E3D93" w:rsidRPr="005C6FDF">
        <w:rPr>
          <w:rFonts w:ascii="Times New Roman" w:eastAsia="Times New Roman" w:hAnsi="Times New Roman" w:cs="Times New Roman"/>
          <w:noProof/>
          <w:sz w:val="24"/>
          <w:szCs w:val="24"/>
        </w:rPr>
        <w:t>Diva</w:t>
      </w:r>
      <w:r w:rsidR="00FE3D93" w:rsidRPr="005C6FDF">
        <w:rPr>
          <w:rFonts w:ascii="Times New Roman" w:eastAsia="Times New Roman" w:hAnsi="Times New Roman" w:cs="Times New Roman"/>
          <w:sz w:val="24"/>
          <w:szCs w:val="24"/>
        </w:rPr>
        <w:t xml:space="preserve"> Tea (Strawberry Lemonade)</w:t>
      </w:r>
    </w:p>
    <w:p w:rsidR="00545005" w:rsidRDefault="004F1DA5" w:rsidP="0054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3CA148EC" wp14:editId="1277493F">
            <wp:simplePos x="0" y="0"/>
            <wp:positionH relativeFrom="column">
              <wp:posOffset>4745340</wp:posOffset>
            </wp:positionH>
            <wp:positionV relativeFrom="paragraph">
              <wp:posOffset>139700</wp:posOffset>
            </wp:positionV>
            <wp:extent cx="2150760" cy="1295400"/>
            <wp:effectExtent l="0" t="0" r="190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11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/>
                    <a:stretch/>
                  </pic:blipFill>
                  <pic:spPr bwMode="auto">
                    <a:xfrm>
                      <a:off x="0" y="0"/>
                      <a:ext cx="215076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05" w:rsidRPr="003E54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ssy</w:t>
      </w:r>
      <w:r w:rsidR="00545005" w:rsidRPr="003E54C1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Diva</w:t>
      </w:r>
      <w:r w:rsidR="00545005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t xml:space="preserve"> Mini Dress up</w:t>
      </w:r>
    </w:p>
    <w:p w:rsidR="00545005" w:rsidRPr="00E07CA5" w:rsidRDefault="004F1DA5" w:rsidP="005450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962368" behindDoc="0" locked="0" layoutInCell="1" allowOverlap="1" wp14:anchorId="5C14D123" wp14:editId="25A81823">
            <wp:simplePos x="0" y="0"/>
            <wp:positionH relativeFrom="column">
              <wp:posOffset>2818765</wp:posOffset>
            </wp:positionH>
            <wp:positionV relativeFrom="paragraph">
              <wp:posOffset>6053</wp:posOffset>
            </wp:positionV>
            <wp:extent cx="1347470" cy="1257300"/>
            <wp:effectExtent l="0" t="0" r="5080" b="0"/>
            <wp:wrapNone/>
            <wp:docPr id="74" name="Picture 74" descr="https://scontent-b.xx.fbcdn.net/hphotos-prn2/179700_528178097241474_5956938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prn2/179700_528178097241474_59569387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5" b="45098"/>
                    <a:stretch/>
                  </pic:blipFill>
                  <pic:spPr bwMode="auto">
                    <a:xfrm>
                      <a:off x="0" y="0"/>
                      <a:ext cx="134747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3C6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287A1662" wp14:editId="6EB9681E">
            <wp:simplePos x="0" y="0"/>
            <wp:positionH relativeFrom="column">
              <wp:posOffset>3848099</wp:posOffset>
            </wp:positionH>
            <wp:positionV relativeFrom="paragraph">
              <wp:posOffset>40639</wp:posOffset>
            </wp:positionV>
            <wp:extent cx="1241846" cy="130492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17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6" b="11729"/>
                    <a:stretch/>
                  </pic:blipFill>
                  <pic:spPr bwMode="auto">
                    <a:xfrm flipH="1">
                      <a:off x="0" y="0"/>
                      <a:ext cx="1245609" cy="1308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05" w:rsidRPr="00E07CA5">
        <w:rPr>
          <w:rFonts w:ascii="Times New Roman" w:hAnsi="Times New Roman" w:cs="Times New Roman"/>
          <w:sz w:val="24"/>
          <w:szCs w:val="24"/>
        </w:rPr>
        <w:t>(</w:t>
      </w:r>
      <w:r w:rsidR="00545005">
        <w:rPr>
          <w:rFonts w:ascii="Times New Roman" w:hAnsi="Times New Roman" w:cs="Times New Roman"/>
          <w:iCs/>
          <w:sz w:val="24"/>
          <w:szCs w:val="24"/>
        </w:rPr>
        <w:t>Sassy</w:t>
      </w:r>
      <w:r w:rsidR="00545005" w:rsidRPr="00E07C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005">
        <w:rPr>
          <w:rFonts w:ascii="Times New Roman" w:hAnsi="Times New Roman" w:cs="Times New Roman"/>
          <w:iCs/>
          <w:sz w:val="24"/>
          <w:szCs w:val="24"/>
        </w:rPr>
        <w:t xml:space="preserve">mini </w:t>
      </w:r>
      <w:r w:rsidR="00545005" w:rsidRPr="00E07CA5">
        <w:rPr>
          <w:rFonts w:ascii="Times New Roman" w:hAnsi="Times New Roman" w:cs="Times New Roman"/>
          <w:iCs/>
          <w:sz w:val="24"/>
          <w:szCs w:val="24"/>
        </w:rPr>
        <w:t xml:space="preserve">dress up </w:t>
      </w:r>
      <w:r w:rsidR="00545005"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545005" w:rsidRPr="00E07CA5" w:rsidRDefault="00545005" w:rsidP="0054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E7">
        <w:rPr>
          <w:rStyle w:val="st"/>
          <w:rFonts w:ascii="Times New Roman" w:hAnsi="Times New Roman" w:cs="Times New Roman"/>
          <w:sz w:val="24"/>
          <w:szCs w:val="24"/>
        </w:rPr>
        <w:t>Fashion</w:t>
      </w:r>
      <w:r w:rsidRPr="001333E7">
        <w:rPr>
          <w:rFonts w:ascii="Times New Roman" w:hAnsi="Times New Roman" w:cs="Times New Roman"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Hats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005" w:rsidRPr="00E07CA5" w:rsidRDefault="004F1DA5" w:rsidP="0054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7728" behindDoc="0" locked="0" layoutInCell="1" allowOverlap="1" wp14:anchorId="174AB0B7" wp14:editId="276A15CD">
            <wp:simplePos x="0" y="0"/>
            <wp:positionH relativeFrom="column">
              <wp:posOffset>2819400</wp:posOffset>
            </wp:positionH>
            <wp:positionV relativeFrom="paragraph">
              <wp:posOffset>47625</wp:posOffset>
            </wp:positionV>
            <wp:extent cx="1171575" cy="948055"/>
            <wp:effectExtent l="0" t="0" r="952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76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9" r="63111" b="45040"/>
                    <a:stretch/>
                  </pic:blipFill>
                  <pic:spPr bwMode="auto">
                    <a:xfrm>
                      <a:off x="0" y="0"/>
                      <a:ext cx="1171575" cy="94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05" w:rsidRPr="00E07CA5">
        <w:rPr>
          <w:rFonts w:ascii="Times New Roman" w:hAnsi="Times New Roman" w:cs="Times New Roman"/>
          <w:sz w:val="24"/>
          <w:szCs w:val="24"/>
        </w:rPr>
        <w:t xml:space="preserve">Faux Fur </w:t>
      </w:r>
      <w:r w:rsidR="00545005" w:rsidRPr="009663C6">
        <w:rPr>
          <w:rFonts w:ascii="Times New Roman" w:hAnsi="Times New Roman" w:cs="Times New Roman"/>
          <w:sz w:val="24"/>
          <w:szCs w:val="24"/>
        </w:rPr>
        <w:t>Wraps/Stoles</w:t>
      </w:r>
    </w:p>
    <w:p w:rsidR="00545005" w:rsidRPr="00E07CA5" w:rsidRDefault="004F1DA5" w:rsidP="0054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113F7A2F" wp14:editId="4B3F1C63">
            <wp:simplePos x="0" y="0"/>
            <wp:positionH relativeFrom="column">
              <wp:posOffset>4935220</wp:posOffset>
            </wp:positionH>
            <wp:positionV relativeFrom="paragraph">
              <wp:posOffset>76835</wp:posOffset>
            </wp:positionV>
            <wp:extent cx="757555" cy="657225"/>
            <wp:effectExtent l="0" t="0" r="4445" b="9525"/>
            <wp:wrapNone/>
            <wp:docPr id="79" name="Picture 79" descr="C:\Users\Thelma\Pictures\Diva Party\P101006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elma\Pictures\Diva Party\P1010060 -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05" w:rsidRPr="00E07CA5">
        <w:rPr>
          <w:rFonts w:ascii="Times New Roman" w:hAnsi="Times New Roman" w:cs="Times New Roman"/>
          <w:sz w:val="24"/>
          <w:szCs w:val="24"/>
        </w:rPr>
        <w:t xml:space="preserve">Satin Gloves </w:t>
      </w:r>
    </w:p>
    <w:p w:rsidR="00545005" w:rsidRDefault="00545005" w:rsidP="00545005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4C3AEA" w:rsidRPr="004C3AEA" w:rsidRDefault="004C3AEA" w:rsidP="004C3A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3AEA">
        <w:rPr>
          <w:rFonts w:ascii="Times New Roman" w:hAnsi="Times New Roman" w:cs="Times New Roman"/>
          <w:b/>
          <w:i/>
          <w:sz w:val="24"/>
          <w:szCs w:val="24"/>
          <w:u w:val="single"/>
        </w:rPr>
        <w:t>Mad Hatter</w:t>
      </w:r>
      <w:r w:rsidR="00E37D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r-Teas</w:t>
      </w:r>
      <w:r w:rsidRPr="004C3AEA">
        <w:rPr>
          <w:rFonts w:ascii="Times New Roman" w:hAnsi="Times New Roman" w:cs="Times New Roman"/>
          <w:b/>
          <w:i/>
          <w:sz w:val="24"/>
          <w:szCs w:val="24"/>
          <w:u w:val="single"/>
        </w:rPr>
        <w:t>’s Thank You Favor</w:t>
      </w:r>
    </w:p>
    <w:p w:rsidR="004C3AEA" w:rsidRPr="009F6F9D" w:rsidRDefault="004C3AEA" w:rsidP="004C3AEA">
      <w:pPr>
        <w:pStyle w:val="BodyText"/>
        <w:spacing w:after="0"/>
        <w:rPr>
          <w:sz w:val="16"/>
          <w:szCs w:val="16"/>
        </w:rPr>
      </w:pPr>
      <w:r>
        <w:t xml:space="preserve">Each </w:t>
      </w:r>
      <w:r w:rsidRPr="00DB745B">
        <w:t>guest</w:t>
      </w:r>
      <w:r>
        <w:rPr>
          <w:b/>
        </w:rPr>
        <w:t xml:space="preserve"> </w:t>
      </w:r>
      <w:r>
        <w:t>will receive</w:t>
      </w:r>
      <w:r w:rsidRPr="00D82010">
        <w:t xml:space="preserve"> </w:t>
      </w:r>
      <w:r>
        <w:t>party</w:t>
      </w:r>
      <w:r>
        <w:rPr>
          <w:b/>
        </w:rPr>
        <w:t xml:space="preserve"> </w:t>
      </w:r>
      <w:r>
        <w:t>bea</w:t>
      </w:r>
      <w:r w:rsidRPr="001A74AD">
        <w:t xml:space="preserve">ds </w:t>
      </w:r>
    </w:p>
    <w:p w:rsidR="0035091D" w:rsidRDefault="0035091D" w:rsidP="00FE3D9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837AB5" w:rsidRDefault="00404F38" w:rsidP="00837AB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4F3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ll </w:t>
      </w:r>
      <w:r w:rsidR="00A53CC3" w:rsidRPr="00404F38">
        <w:rPr>
          <w:rFonts w:ascii="Times New Roman" w:hAnsi="Times New Roman" w:cs="Times New Roman"/>
          <w:b/>
          <w:color w:val="7030A0"/>
          <w:sz w:val="24"/>
          <w:szCs w:val="24"/>
        </w:rPr>
        <w:t>Affordable Elegance Sassy Diva Tea Party Package</w:t>
      </w:r>
      <w:r w:rsidR="00164BEF">
        <w:rPr>
          <w:rFonts w:ascii="Times New Roman" w:hAnsi="Times New Roman" w:cs="Times New Roman"/>
          <w:b/>
          <w:color w:val="7030A0"/>
          <w:sz w:val="24"/>
          <w:szCs w:val="24"/>
        </w:rPr>
        <w:t>s</w:t>
      </w:r>
      <w:r w:rsidR="00A53CC3" w:rsidRPr="00404F3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837AB5" w:rsidRPr="00254268">
        <w:rPr>
          <w:rFonts w:ascii="Times New Roman" w:hAnsi="Times New Roman" w:cs="Times New Roman"/>
          <w:b/>
          <w:color w:val="7030A0"/>
          <w:sz w:val="24"/>
          <w:szCs w:val="24"/>
        </w:rPr>
        <w:t>are $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25</w:t>
      </w:r>
      <w:r w:rsidR="00837AB5" w:rsidRPr="002542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er Guests </w:t>
      </w:r>
      <w:r w:rsidR="00837AB5" w:rsidRPr="00692A4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(minimum of 10 guests)</w:t>
      </w:r>
    </w:p>
    <w:p w:rsidR="00837AB5" w:rsidRDefault="00837AB5" w:rsidP="00837AB5">
      <w:pPr>
        <w:tabs>
          <w:tab w:val="decimal" w:leader="dot" w:pos="9360"/>
        </w:tabs>
        <w:spacing w:after="0" w:line="240" w:lineRule="auto"/>
        <w:rPr>
          <w:rFonts w:ascii="Monotype Corsiva" w:hAnsi="Monotype Corsiva" w:cs="Times New Roman"/>
          <w:bCs/>
          <w:color w:val="7030A0"/>
          <w:sz w:val="16"/>
          <w:szCs w:val="16"/>
        </w:rPr>
      </w:pPr>
    </w:p>
    <w:p w:rsidR="00837AB5" w:rsidRDefault="00837AB5" w:rsidP="00837AB5">
      <w:pPr>
        <w:tabs>
          <w:tab w:val="decimal" w:leader="dot" w:pos="9360"/>
        </w:tabs>
        <w:spacing w:after="0" w:line="240" w:lineRule="auto"/>
        <w:rPr>
          <w:rStyle w:val="Hyperlink"/>
          <w:rFonts w:ascii="Times New Roman" w:hAnsi="Times New Roman" w:cs="Times New Roman"/>
          <w:color w:val="38B5F1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of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28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>
        <w:rPr>
          <w:rStyle w:val="Hyperlink"/>
          <w:rFonts w:ascii="Times New Roman" w:hAnsi="Times New Roman" w:cs="Times New Roman"/>
          <w:color w:val="38B5F1"/>
          <w:sz w:val="24"/>
          <w:szCs w:val="24"/>
        </w:rPr>
        <w:t xml:space="preserve">  </w:t>
      </w:r>
    </w:p>
    <w:p w:rsidR="00837AB5" w:rsidRPr="00A74D3B" w:rsidRDefault="00837AB5" w:rsidP="00837AB5">
      <w:pPr>
        <w:tabs>
          <w:tab w:val="decimal" w:leader="dot" w:pos="9360"/>
        </w:tabs>
        <w:spacing w:after="0" w:line="240" w:lineRule="auto"/>
        <w:rPr>
          <w:rFonts w:ascii="Monotype Corsiva" w:hAnsi="Monotype Corsiva" w:cs="Times New Roman"/>
          <w:bCs/>
          <w:color w:val="7030A0"/>
          <w:sz w:val="16"/>
          <w:szCs w:val="16"/>
        </w:rPr>
      </w:pPr>
    </w:p>
    <w:p w:rsidR="00837AB5" w:rsidRPr="00CF67EC" w:rsidRDefault="00837AB5" w:rsidP="00837AB5">
      <w:pPr>
        <w:tabs>
          <w:tab w:val="decimal" w:leader="dot" w:pos="936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7D01D2">
        <w:rPr>
          <w:rFonts w:ascii="Monotype Corsiva" w:hAnsi="Monotype Corsiva" w:cs="Times New Roman"/>
          <w:bCs/>
          <w:color w:val="7030A0"/>
          <w:sz w:val="36"/>
          <w:szCs w:val="36"/>
        </w:rPr>
        <w:t>Don’t forget to check out our “Add on Party Perfections”</w:t>
      </w:r>
    </w:p>
    <w:p w:rsidR="00837AB5" w:rsidRPr="00CF67EC" w:rsidRDefault="00837AB5" w:rsidP="00837AB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</w:pPr>
    </w:p>
    <w:p w:rsidR="00E16022" w:rsidRPr="00CF67EC" w:rsidRDefault="00837AB5" w:rsidP="00B46619">
      <w:pPr>
        <w:pStyle w:val="ListParagraph"/>
        <w:numPr>
          <w:ilvl w:val="0"/>
          <w:numId w:val="3"/>
        </w:num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  <w:r w:rsidRPr="00CF67E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Make it even more </w:t>
      </w:r>
      <w:r w:rsidR="007024E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assy </w:t>
      </w:r>
      <w:r w:rsidRPr="00CF67EC">
        <w:rPr>
          <w:rFonts w:ascii="Times New Roman" w:hAnsi="Times New Roman" w:cs="Times New Roman"/>
          <w:b/>
          <w:color w:val="7030A0"/>
          <w:sz w:val="24"/>
          <w:szCs w:val="24"/>
        </w:rPr>
        <w:t>by adding Chair Covers &amp; Bows for $4 ea</w:t>
      </w:r>
    </w:p>
    <w:p w:rsidR="00CF67EC" w:rsidRPr="002B622C" w:rsidRDefault="00CF67EC" w:rsidP="00CF67EC">
      <w:pPr>
        <w:pStyle w:val="ListParagraph"/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16"/>
          <w:szCs w:val="16"/>
        </w:rPr>
      </w:pPr>
    </w:p>
    <w:p w:rsidR="00E16022" w:rsidRPr="00EF7B4A" w:rsidRDefault="00E16022" w:rsidP="00E16022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itional 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Affordable Elegance Packages</w:t>
      </w:r>
      <w:r w:rsidRPr="00EF7B4A">
        <w:rPr>
          <w:rFonts w:ascii="Harrington" w:hAnsi="Harrington" w:cs="Times New Roman"/>
          <w:b/>
          <w:color w:val="FF0000"/>
          <w:sz w:val="28"/>
          <w:szCs w:val="28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Themes to Choose From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F213F7" w:rsidRDefault="00E16022" w:rsidP="00F213F7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Affordable Elegance Tea Party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be </w:t>
      </w:r>
      <w:r w:rsidR="0003791D">
        <w:rPr>
          <w:rFonts w:ascii="Times New Roman" w:hAnsi="Times New Roman" w:cs="Times New Roman"/>
          <w:bCs/>
          <w:sz w:val="24"/>
          <w:szCs w:val="24"/>
        </w:rPr>
        <w:t>customize</w:t>
      </w:r>
      <w:r w:rsidR="0032514C">
        <w:rPr>
          <w:rFonts w:ascii="Times New Roman" w:hAnsi="Times New Roman" w:cs="Times New Roman"/>
          <w:bCs/>
          <w:sz w:val="24"/>
          <w:szCs w:val="24"/>
        </w:rPr>
        <w:t>d</w:t>
      </w:r>
      <w:r w:rsidR="000379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022">
        <w:rPr>
          <w:rFonts w:ascii="Times New Roman" w:hAnsi="Times New Roman" w:cs="Times New Roman"/>
          <w:bCs/>
          <w:sz w:val="24"/>
          <w:szCs w:val="24"/>
        </w:rPr>
        <w:t>by choosing your favorite color scheme</w:t>
      </w:r>
      <w:r w:rsidR="00F21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056" w:rsidRDefault="001F6056" w:rsidP="00F213F7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</w:p>
    <w:p w:rsidR="0032514C" w:rsidRDefault="0032514C" w:rsidP="00F213F7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  <w:sectPr w:rsidR="0032514C" w:rsidSect="00F213F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E16022" w:rsidRPr="0086165D" w:rsidRDefault="00E16022" w:rsidP="00E1602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86165D">
        <w:rPr>
          <w:rFonts w:ascii="Times New Roman" w:hAnsi="Times New Roman" w:cs="Times New Roman"/>
          <w:sz w:val="24"/>
          <w:szCs w:val="24"/>
        </w:rPr>
        <w:lastRenderedPageBreak/>
        <w:t>Mad Hatter Tea Party</w:t>
      </w:r>
    </w:p>
    <w:p w:rsidR="0086165D" w:rsidRPr="0086165D" w:rsidRDefault="0086165D" w:rsidP="00E16022">
      <w:pPr>
        <w:spacing w:after="0" w:line="240" w:lineRule="auto"/>
        <w:ind w:right="75"/>
        <w:rPr>
          <w:rFonts w:ascii="Times New Roman" w:hAnsi="Times New Roman" w:cs="Times New Roman"/>
          <w:color w:val="545454"/>
          <w:sz w:val="24"/>
          <w:szCs w:val="24"/>
          <w:lang w:val="en"/>
        </w:rPr>
      </w:pPr>
      <w:r w:rsidRPr="0086165D">
        <w:rPr>
          <w:rFonts w:ascii="Times New Roman" w:hAnsi="Times New Roman" w:cs="Times New Roman"/>
          <w:sz w:val="24"/>
          <w:szCs w:val="24"/>
          <w:lang w:val="en"/>
        </w:rPr>
        <w:t>"</w:t>
      </w:r>
      <w:r w:rsidRPr="0086165D">
        <w:rPr>
          <w:rFonts w:ascii="Times New Roman" w:hAnsi="Times New Roman" w:cs="Times New Roman"/>
          <w:bCs/>
          <w:sz w:val="24"/>
          <w:szCs w:val="24"/>
          <w:lang w:val="en"/>
        </w:rPr>
        <w:t>Wicked</w:t>
      </w:r>
      <w:r w:rsidRPr="0086165D">
        <w:rPr>
          <w:rFonts w:ascii="Times New Roman" w:hAnsi="Times New Roman" w:cs="Times New Roman"/>
          <w:color w:val="545454"/>
          <w:sz w:val="24"/>
          <w:szCs w:val="24"/>
          <w:lang w:val="en"/>
        </w:rPr>
        <w:t>"</w:t>
      </w:r>
    </w:p>
    <w:p w:rsidR="0088621E" w:rsidRDefault="0088621E" w:rsidP="00E1602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Star</w:t>
      </w:r>
      <w:r w:rsidR="00773F19">
        <w:rPr>
          <w:rFonts w:ascii="Times New Roman" w:hAnsi="Times New Roman" w:cs="Times New Roman"/>
          <w:sz w:val="24"/>
          <w:szCs w:val="24"/>
        </w:rPr>
        <w:t xml:space="preserve"> </w:t>
      </w:r>
      <w:r w:rsidR="00773F19">
        <w:rPr>
          <w:rFonts w:ascii="Times New Roman" w:hAnsi="Times New Roman" w:cs="Times New Roman"/>
          <w:sz w:val="24"/>
          <w:szCs w:val="24"/>
        </w:rPr>
        <w:t>Dress-Up</w:t>
      </w:r>
    </w:p>
    <w:p w:rsidR="0088621E" w:rsidRDefault="0088621E" w:rsidP="00E1602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ywood </w:t>
      </w:r>
      <w:r w:rsidR="00773F19">
        <w:rPr>
          <w:rFonts w:ascii="Times New Roman" w:hAnsi="Times New Roman" w:cs="Times New Roman"/>
          <w:sz w:val="24"/>
          <w:szCs w:val="24"/>
        </w:rPr>
        <w:t>Dress-Up</w:t>
      </w:r>
    </w:p>
    <w:p w:rsidR="00E16022" w:rsidRDefault="00E16022" w:rsidP="00E1602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Tea Party</w:t>
      </w:r>
    </w:p>
    <w:p w:rsidR="00E16022" w:rsidRDefault="00E16022" w:rsidP="00E16022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h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A4B">
        <w:rPr>
          <w:rFonts w:ascii="Times New Roman" w:hAnsi="Times New Roman" w:cs="Times New Roman"/>
          <w:sz w:val="24"/>
          <w:szCs w:val="24"/>
        </w:rPr>
        <w:t>Paris Tea Party</w:t>
      </w:r>
    </w:p>
    <w:p w:rsidR="00E16022" w:rsidRDefault="00E16022" w:rsidP="00E1602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363FDE">
        <w:rPr>
          <w:rFonts w:ascii="Times New Roman" w:hAnsi="Times New Roman" w:cs="Times New Roman"/>
          <w:sz w:val="24"/>
          <w:szCs w:val="24"/>
        </w:rPr>
        <w:t xml:space="preserve">Fancy Nancy </w:t>
      </w:r>
      <w:r w:rsidRPr="00EE5A4B">
        <w:rPr>
          <w:rFonts w:ascii="Times New Roman" w:hAnsi="Times New Roman" w:cs="Times New Roman"/>
          <w:sz w:val="24"/>
          <w:szCs w:val="24"/>
        </w:rPr>
        <w:t>Tea Party</w:t>
      </w:r>
    </w:p>
    <w:p w:rsidR="00E5533D" w:rsidRPr="004B48F5" w:rsidRDefault="00E5533D" w:rsidP="00E5533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lastRenderedPageBreak/>
        <w:t xml:space="preserve">Victorian Tea </w:t>
      </w:r>
      <w:r w:rsidRPr="004B48F5">
        <w:rPr>
          <w:rFonts w:ascii="Times New Roman" w:hAnsi="Times New Roman" w:cs="Times New Roman"/>
          <w:bCs/>
          <w:sz w:val="24"/>
          <w:szCs w:val="24"/>
        </w:rPr>
        <w:t>Social</w:t>
      </w:r>
    </w:p>
    <w:p w:rsidR="0086165D" w:rsidRPr="00C81729" w:rsidRDefault="0086165D" w:rsidP="0086165D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Princess Tea Party</w:t>
      </w:r>
    </w:p>
    <w:p w:rsidR="0086165D" w:rsidRDefault="0086165D" w:rsidP="008616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ella Tea Party</w:t>
      </w:r>
    </w:p>
    <w:p w:rsidR="0086165D" w:rsidRDefault="0086165D" w:rsidP="008616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Tea Party</w:t>
      </w:r>
    </w:p>
    <w:p w:rsidR="0086165D" w:rsidRDefault="0086165D" w:rsidP="008616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1DC5">
        <w:rPr>
          <w:rFonts w:ascii="Times New Roman" w:eastAsia="Times New Roman" w:hAnsi="Times New Roman" w:cs="Times New Roman"/>
          <w:bCs/>
          <w:sz w:val="24"/>
          <w:szCs w:val="24"/>
        </w:rPr>
        <w:t>Rapunz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 Party</w:t>
      </w:r>
    </w:p>
    <w:p w:rsidR="0086165D" w:rsidRDefault="0086165D" w:rsidP="008616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zen (Elsa &amp; Anna) Party</w:t>
      </w:r>
    </w:p>
    <w:p w:rsidR="0086165D" w:rsidRDefault="0086165D" w:rsidP="008616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Mermaid Tea Party</w:t>
      </w:r>
    </w:p>
    <w:p w:rsidR="0086165D" w:rsidRDefault="0086165D" w:rsidP="00837AB5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65D" w:rsidSect="0032514C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B46619" w:rsidRPr="00F213F7" w:rsidRDefault="00B46619" w:rsidP="00B46619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460DD" w:rsidRPr="00DC0665" w:rsidRDefault="002460DD" w:rsidP="002460DD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7D01D2">
        <w:rPr>
          <w:rFonts w:ascii="Monotype Corsiva" w:hAnsi="Monotype Corsiva" w:cs="Times New Roman"/>
          <w:bCs/>
          <w:color w:val="7030A0"/>
          <w:sz w:val="36"/>
          <w:szCs w:val="36"/>
        </w:rPr>
        <w:lastRenderedPageBreak/>
        <w:t>“Add on Party Perfections”</w:t>
      </w:r>
      <w:r w:rsidRPr="007D01D2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:rsidR="002460DD" w:rsidRPr="00DC0665" w:rsidRDefault="002460DD" w:rsidP="002460DD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60DD" w:rsidRPr="00EF7B4A" w:rsidRDefault="002460DD" w:rsidP="002460DD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Set-Up and </w:t>
      </w:r>
      <w:r w:rsidRPr="0066139D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Takedown 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 on Option for </w:t>
      </w:r>
      <w:r w:rsidRPr="0066139D">
        <w:rPr>
          <w:rFonts w:ascii="Harrington" w:hAnsi="Harrington" w:cs="Times New Roman"/>
          <w:color w:val="FF0000"/>
          <w:sz w:val="28"/>
          <w:szCs w:val="28"/>
        </w:rPr>
        <w:t>Affordable Eleg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Decorations:</w:t>
      </w:r>
    </w:p>
    <w:p w:rsidR="002460DD" w:rsidRPr="00F94603" w:rsidRDefault="002460DD" w:rsidP="002460DD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2460DD" w:rsidRPr="00F94603" w:rsidRDefault="002460D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>Mad Hatter Par-Teas will come in and set up our deco</w:t>
      </w:r>
      <w:r>
        <w:rPr>
          <w:rFonts w:ascii="Times New Roman" w:hAnsi="Times New Roman" w:cs="Times New Roman"/>
          <w:color w:val="000000"/>
          <w:sz w:val="24"/>
          <w:szCs w:val="24"/>
        </w:rPr>
        <w:t>rations for you. We need least 2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AE0418" w:rsidRDefault="00EE3D8B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2064" behindDoc="1" locked="0" layoutInCell="1" allowOverlap="1" wp14:anchorId="40C19D0F" wp14:editId="5EB31925">
            <wp:simplePos x="0" y="0"/>
            <wp:positionH relativeFrom="column">
              <wp:posOffset>4152900</wp:posOffset>
            </wp:positionH>
            <wp:positionV relativeFrom="paragraph">
              <wp:posOffset>145415</wp:posOffset>
            </wp:positionV>
            <wp:extent cx="1954530" cy="146685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456B0419" wp14:editId="3589190F">
            <wp:simplePos x="0" y="0"/>
            <wp:positionH relativeFrom="column">
              <wp:posOffset>3098165</wp:posOffset>
            </wp:positionH>
            <wp:positionV relativeFrom="paragraph">
              <wp:posOffset>145415</wp:posOffset>
            </wp:positionV>
            <wp:extent cx="1216025" cy="1466850"/>
            <wp:effectExtent l="0" t="0" r="3175" b="0"/>
            <wp:wrapNone/>
            <wp:docPr id="14" name="Picture 14" descr="C:\Users\Thelma\Pictures\Diva Party\P1010058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lma\Pictures\Diva Party\P1010058 - Copy -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0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984896" behindDoc="0" locked="0" layoutInCell="1" allowOverlap="1" wp14:anchorId="67933674" wp14:editId="159CF076">
            <wp:simplePos x="0" y="0"/>
            <wp:positionH relativeFrom="column">
              <wp:posOffset>790575</wp:posOffset>
            </wp:positionH>
            <wp:positionV relativeFrom="paragraph">
              <wp:posOffset>145415</wp:posOffset>
            </wp:positionV>
            <wp:extent cx="2490470" cy="1466850"/>
            <wp:effectExtent l="0" t="0" r="508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8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1"/>
                    <a:stretch/>
                  </pic:blipFill>
                  <pic:spPr bwMode="auto">
                    <a:xfrm>
                      <a:off x="0" y="0"/>
                      <a:ext cx="249047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FCD" w:rsidRPr="0088400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980800" behindDoc="0" locked="0" layoutInCell="1" allowOverlap="1" wp14:anchorId="09F4225F" wp14:editId="75D74F74">
            <wp:simplePos x="0" y="0"/>
            <wp:positionH relativeFrom="column">
              <wp:posOffset>-133350</wp:posOffset>
            </wp:positionH>
            <wp:positionV relativeFrom="paragraph">
              <wp:posOffset>149225</wp:posOffset>
            </wp:positionV>
            <wp:extent cx="1114425" cy="1514475"/>
            <wp:effectExtent l="0" t="0" r="9525" b="9525"/>
            <wp:wrapNone/>
            <wp:docPr id="232" name="Picture 232" descr="C:\Users\Thelma\Pictures\Diva Party\P92600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lma\Pictures\Diva Party\P9260096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DD" w:rsidRPr="00F94603">
        <w:rPr>
          <w:rFonts w:ascii="Times New Roman" w:hAnsi="Times New Roman" w:cs="Times New Roman"/>
          <w:sz w:val="24"/>
          <w:szCs w:val="24"/>
        </w:rPr>
        <w:t>Set-up and Takedown Fee</w:t>
      </w:r>
      <w:r w:rsidR="002460DD">
        <w:rPr>
          <w:rFonts w:ascii="Times New Roman" w:hAnsi="Times New Roman" w:cs="Times New Roman"/>
          <w:sz w:val="24"/>
          <w:szCs w:val="24"/>
        </w:rPr>
        <w:t xml:space="preserve"> for Affordable Elegance Themes</w:t>
      </w:r>
      <w:r w:rsidR="002460DD" w:rsidRPr="00F94603">
        <w:rPr>
          <w:rFonts w:ascii="Times New Roman" w:hAnsi="Times New Roman" w:cs="Times New Roman"/>
          <w:sz w:val="24"/>
          <w:szCs w:val="24"/>
        </w:rPr>
        <w:tab/>
      </w:r>
      <w:r w:rsidR="002460DD">
        <w:rPr>
          <w:rFonts w:ascii="Times New Roman" w:hAnsi="Times New Roman" w:cs="Times New Roman"/>
          <w:sz w:val="24"/>
          <w:szCs w:val="24"/>
        </w:rPr>
        <w:t>150</w:t>
      </w:r>
      <w:r w:rsidR="002460DD" w:rsidRPr="00F94603">
        <w:rPr>
          <w:rFonts w:ascii="Times New Roman" w:hAnsi="Times New Roman" w:cs="Times New Roman"/>
          <w:sz w:val="24"/>
          <w:szCs w:val="24"/>
        </w:rPr>
        <w:t xml:space="preserve"> and up</w:t>
      </w:r>
    </w:p>
    <w:p w:rsidR="00AA0FCD" w:rsidRDefault="00824837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6944" behindDoc="0" locked="0" layoutInCell="1" allowOverlap="1" wp14:anchorId="5DB4344E" wp14:editId="6547839A">
            <wp:simplePos x="0" y="0"/>
            <wp:positionH relativeFrom="column">
              <wp:posOffset>5610319</wp:posOffset>
            </wp:positionH>
            <wp:positionV relativeFrom="paragraph">
              <wp:posOffset>160560</wp:posOffset>
            </wp:positionV>
            <wp:extent cx="1506593" cy="1141546"/>
            <wp:effectExtent l="0" t="7938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1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3245" cy="1139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D" w:rsidRPr="002460DD" w:rsidRDefault="00AA0FCD" w:rsidP="002460D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60DD" w:rsidRPr="002460DD" w:rsidRDefault="002460DD" w:rsidP="002460DD">
      <w:pPr>
        <w:tabs>
          <w:tab w:val="decimal" w:leader="dot" w:pos="9360"/>
        </w:tabs>
        <w:spacing w:after="0" w:line="240" w:lineRule="auto"/>
        <w:rPr>
          <w:rFonts w:ascii="Harrington" w:eastAsia="Times New Roman" w:hAnsi="Harrington" w:cs="Times New Roman"/>
          <w:color w:val="FF0000"/>
          <w:sz w:val="16"/>
          <w:szCs w:val="16"/>
        </w:rPr>
      </w:pPr>
    </w:p>
    <w:p w:rsidR="00B46619" w:rsidRPr="00EF7B4A" w:rsidRDefault="00B46619" w:rsidP="00B46619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>Preferred Vendors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B46619" w:rsidRDefault="00B46619" w:rsidP="00B46619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Caf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B46619" w:rsidRPr="00E709B5" w:rsidRDefault="00B46619" w:rsidP="00B46619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4" w:history="1">
        <w:r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ds-specialties.com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619" w:rsidRPr="00E709B5" w:rsidRDefault="00B46619" w:rsidP="00B46619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46619" w:rsidRPr="00E709B5" w:rsidRDefault="00B46619" w:rsidP="00B46619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Pr="00E709B5">
        <w:rPr>
          <w:rFonts w:ascii="Times New Roman" w:hAnsi="Times New Roman" w:cs="Times New Roman"/>
          <w:sz w:val="24"/>
          <w:szCs w:val="24"/>
        </w:rPr>
        <w:t xml:space="preserve">Conference Center </w:t>
      </w:r>
      <w:r>
        <w:rPr>
          <w:rFonts w:ascii="Times New Roman" w:hAnsi="Times New Roman" w:cs="Times New Roman"/>
          <w:sz w:val="24"/>
          <w:szCs w:val="24"/>
        </w:rPr>
        <w:t xml:space="preserve">- Banquet Rooms and Rental Spaces </w:t>
      </w:r>
      <w:r w:rsidRPr="00E709B5">
        <w:rPr>
          <w:rFonts w:ascii="Times New Roman" w:hAnsi="Times New Roman" w:cs="Times New Roman"/>
          <w:sz w:val="24"/>
          <w:szCs w:val="24"/>
        </w:rPr>
        <w:t xml:space="preserve">1201 </w:t>
      </w:r>
      <w:r w:rsidRPr="00CE76B4">
        <w:rPr>
          <w:rFonts w:ascii="Times New Roman" w:hAnsi="Times New Roman" w:cs="Times New Roman"/>
          <w:sz w:val="24"/>
          <w:szCs w:val="24"/>
        </w:rPr>
        <w:t xml:space="preserve">N. Mustang Road, Mustang, OK </w:t>
      </w:r>
      <w:r w:rsidRPr="005D0363">
        <w:rPr>
          <w:rFonts w:ascii="Times New Roman" w:hAnsi="Times New Roman" w:cs="Times New Roman"/>
          <w:sz w:val="24"/>
          <w:szCs w:val="24"/>
        </w:rPr>
        <w:t xml:space="preserve">73064 </w:t>
      </w:r>
      <w:r w:rsidRPr="005D03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Pr="005D0363">
        <w:rPr>
          <w:rFonts w:ascii="Times New Roman" w:hAnsi="Times New Roman" w:cs="Times New Roman"/>
          <w:sz w:val="24"/>
          <w:szCs w:val="24"/>
        </w:rPr>
        <w:t>376-</w:t>
      </w:r>
      <w:r w:rsidRPr="00E709B5">
        <w:rPr>
          <w:rFonts w:ascii="Times New Roman" w:hAnsi="Times New Roman" w:cs="Times New Roman"/>
          <w:sz w:val="24"/>
          <w:szCs w:val="24"/>
        </w:rPr>
        <w:t xml:space="preserve">3411 </w:t>
      </w:r>
      <w:r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35" w:history="1">
        <w:r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cityofmustang.org/departments/parks-recreation/conference-center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B46619" w:rsidRDefault="00B46619" w:rsidP="00271A15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24"/>
          <w:szCs w:val="24"/>
        </w:rPr>
      </w:pPr>
    </w:p>
    <w:p w:rsidR="00271A15" w:rsidRPr="000B488F" w:rsidRDefault="00271A15" w:rsidP="00271A15">
      <w:pPr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  <w:r w:rsidRPr="000B488F">
        <w:rPr>
          <w:rStyle w:val="text"/>
          <w:rFonts w:ascii="Times New Roman" w:hAnsi="Times New Roman" w:cs="Times New Roman"/>
          <w:bCs/>
          <w:sz w:val="24"/>
          <w:szCs w:val="24"/>
        </w:rPr>
        <w:t>We are happy to answer any questions you might have and assist you in any way we can!!</w:t>
      </w:r>
    </w:p>
    <w:p w:rsidR="00271A15" w:rsidRPr="000B488F" w:rsidRDefault="00271A15" w:rsidP="00271A15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1A15" w:rsidRPr="000B488F" w:rsidRDefault="00271A15" w:rsidP="00271A15">
      <w:pPr>
        <w:tabs>
          <w:tab w:val="decimal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0B488F">
        <w:rPr>
          <w:rFonts w:ascii="Times New Roman" w:hAnsi="Times New Roman" w:cs="Times New Roman"/>
          <w:sz w:val="24"/>
          <w:szCs w:val="24"/>
        </w:rPr>
        <w:t xml:space="preserve">We’d love to get started on your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celebration</w:t>
      </w:r>
      <w:r w:rsidRPr="000B488F">
        <w:rPr>
          <w:rFonts w:ascii="Times New Roman" w:hAnsi="Times New Roman" w:cs="Times New Roman"/>
          <w:sz w:val="24"/>
          <w:szCs w:val="24"/>
        </w:rPr>
        <w:t>!</w:t>
      </w:r>
    </w:p>
    <w:p w:rsidR="00E53904" w:rsidRDefault="00E53904" w:rsidP="00C27AA1">
      <w:pPr>
        <w:tabs>
          <w:tab w:val="decimal" w:pos="8640"/>
          <w:tab w:val="decimal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7A4" w:rsidRPr="00F94603" w:rsidRDefault="008447A4" w:rsidP="008447A4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8447A4" w:rsidRPr="00F94603" w:rsidRDefault="008447A4" w:rsidP="008447A4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F94603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8447A4" w:rsidRPr="00622E82" w:rsidRDefault="008447A4" w:rsidP="008447A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22E8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625BCE" w:rsidRDefault="008447A4" w:rsidP="00477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36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37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38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  <w:r w:rsidRPr="00F9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CE" w:rsidRDefault="00B55FD8" w:rsidP="00477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47FB130F" wp14:editId="0617108D">
            <wp:simplePos x="0" y="0"/>
            <wp:positionH relativeFrom="column">
              <wp:posOffset>4248150</wp:posOffset>
            </wp:positionH>
            <wp:positionV relativeFrom="paragraph">
              <wp:posOffset>163830</wp:posOffset>
            </wp:positionV>
            <wp:extent cx="1857449" cy="16383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30028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9" t="18416" r="12707" b="22091"/>
                    <a:stretch/>
                  </pic:blipFill>
                  <pic:spPr bwMode="auto">
                    <a:xfrm>
                      <a:off x="0" y="0"/>
                      <a:ext cx="1857449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853823" behindDoc="0" locked="0" layoutInCell="1" allowOverlap="1" wp14:anchorId="6F2E5F17" wp14:editId="6102EAEB">
            <wp:simplePos x="0" y="0"/>
            <wp:positionH relativeFrom="column">
              <wp:posOffset>1914525</wp:posOffset>
            </wp:positionH>
            <wp:positionV relativeFrom="paragraph">
              <wp:posOffset>109855</wp:posOffset>
            </wp:positionV>
            <wp:extent cx="1040130" cy="1885950"/>
            <wp:effectExtent l="0" t="0" r="7620" b="0"/>
            <wp:wrapNone/>
            <wp:docPr id="224" name="Picture 224" descr="C:\Users\Thelma\Pictures\Diva Party\PC04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lma\Pictures\Diva Party\PC04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0" t="25047" r="32423" b="-366"/>
                    <a:stretch/>
                  </pic:blipFill>
                  <pic:spPr bwMode="auto">
                    <a:xfrm>
                      <a:off x="0" y="0"/>
                      <a:ext cx="104013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D93" w:rsidRPr="005C6FDF" w:rsidRDefault="00B55FD8" w:rsidP="00386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701FD2F8" wp14:editId="0FED5F78">
            <wp:simplePos x="0" y="0"/>
            <wp:positionH relativeFrom="column">
              <wp:posOffset>2733675</wp:posOffset>
            </wp:positionH>
            <wp:positionV relativeFrom="paragraph">
              <wp:posOffset>295275</wp:posOffset>
            </wp:positionV>
            <wp:extent cx="1875790" cy="22358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12 061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D93" w:rsidRPr="005C6FDF" w:rsidSect="005041FE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F6F"/>
    <w:multiLevelType w:val="hybridMultilevel"/>
    <w:tmpl w:val="74708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0075E"/>
    <w:multiLevelType w:val="multilevel"/>
    <w:tmpl w:val="90B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F2907"/>
    <w:multiLevelType w:val="multilevel"/>
    <w:tmpl w:val="5CC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65"/>
    <w:rsid w:val="0000469B"/>
    <w:rsid w:val="00006DDA"/>
    <w:rsid w:val="000074B4"/>
    <w:rsid w:val="00010AAD"/>
    <w:rsid w:val="00012E5D"/>
    <w:rsid w:val="00015433"/>
    <w:rsid w:val="000207F8"/>
    <w:rsid w:val="00032A33"/>
    <w:rsid w:val="00033D61"/>
    <w:rsid w:val="00035765"/>
    <w:rsid w:val="0003791D"/>
    <w:rsid w:val="000462AE"/>
    <w:rsid w:val="0005225F"/>
    <w:rsid w:val="00056003"/>
    <w:rsid w:val="00060AE4"/>
    <w:rsid w:val="00062B5C"/>
    <w:rsid w:val="0007008F"/>
    <w:rsid w:val="00074D17"/>
    <w:rsid w:val="00075F90"/>
    <w:rsid w:val="000827DC"/>
    <w:rsid w:val="00082804"/>
    <w:rsid w:val="000857EE"/>
    <w:rsid w:val="0009211B"/>
    <w:rsid w:val="00094FD2"/>
    <w:rsid w:val="000B483B"/>
    <w:rsid w:val="000B5A43"/>
    <w:rsid w:val="000B6ABE"/>
    <w:rsid w:val="000B6D52"/>
    <w:rsid w:val="000B7323"/>
    <w:rsid w:val="000C16D9"/>
    <w:rsid w:val="000D08F6"/>
    <w:rsid w:val="000D2DC4"/>
    <w:rsid w:val="000E2DF4"/>
    <w:rsid w:val="000E4F20"/>
    <w:rsid w:val="000E5D7D"/>
    <w:rsid w:val="000F0A94"/>
    <w:rsid w:val="000F24F2"/>
    <w:rsid w:val="000F3D1F"/>
    <w:rsid w:val="000F6A79"/>
    <w:rsid w:val="001035BE"/>
    <w:rsid w:val="00106D52"/>
    <w:rsid w:val="00110E0A"/>
    <w:rsid w:val="00125474"/>
    <w:rsid w:val="00126993"/>
    <w:rsid w:val="001333E7"/>
    <w:rsid w:val="00133CB4"/>
    <w:rsid w:val="001358AA"/>
    <w:rsid w:val="001410F6"/>
    <w:rsid w:val="00146FC4"/>
    <w:rsid w:val="0014739B"/>
    <w:rsid w:val="00164BEF"/>
    <w:rsid w:val="00170878"/>
    <w:rsid w:val="00180A06"/>
    <w:rsid w:val="001866F6"/>
    <w:rsid w:val="00187E00"/>
    <w:rsid w:val="001B005D"/>
    <w:rsid w:val="001B434D"/>
    <w:rsid w:val="001C41DB"/>
    <w:rsid w:val="001C62C4"/>
    <w:rsid w:val="001D404C"/>
    <w:rsid w:val="001D470D"/>
    <w:rsid w:val="001E05CA"/>
    <w:rsid w:val="001F26E3"/>
    <w:rsid w:val="001F6056"/>
    <w:rsid w:val="00202362"/>
    <w:rsid w:val="00204B99"/>
    <w:rsid w:val="00205897"/>
    <w:rsid w:val="00205C36"/>
    <w:rsid w:val="00206BDC"/>
    <w:rsid w:val="0021115C"/>
    <w:rsid w:val="00211BB1"/>
    <w:rsid w:val="00215C0A"/>
    <w:rsid w:val="0021654D"/>
    <w:rsid w:val="00216F99"/>
    <w:rsid w:val="00225C03"/>
    <w:rsid w:val="00227294"/>
    <w:rsid w:val="00244A5E"/>
    <w:rsid w:val="002460DD"/>
    <w:rsid w:val="002471DB"/>
    <w:rsid w:val="002561D8"/>
    <w:rsid w:val="00256955"/>
    <w:rsid w:val="00256A8A"/>
    <w:rsid w:val="00266543"/>
    <w:rsid w:val="0027015F"/>
    <w:rsid w:val="00271A15"/>
    <w:rsid w:val="00273D50"/>
    <w:rsid w:val="002763C3"/>
    <w:rsid w:val="00281042"/>
    <w:rsid w:val="00285C07"/>
    <w:rsid w:val="00287947"/>
    <w:rsid w:val="0029087E"/>
    <w:rsid w:val="00297EA6"/>
    <w:rsid w:val="002A1EA8"/>
    <w:rsid w:val="002A3FD1"/>
    <w:rsid w:val="002A4E9C"/>
    <w:rsid w:val="002B5390"/>
    <w:rsid w:val="002B5CA1"/>
    <w:rsid w:val="002B66FE"/>
    <w:rsid w:val="002C773C"/>
    <w:rsid w:val="002D1527"/>
    <w:rsid w:val="002D7074"/>
    <w:rsid w:val="002E01A1"/>
    <w:rsid w:val="002E1659"/>
    <w:rsid w:val="002E45EA"/>
    <w:rsid w:val="002F2B84"/>
    <w:rsid w:val="002F5151"/>
    <w:rsid w:val="003037CA"/>
    <w:rsid w:val="003050A6"/>
    <w:rsid w:val="0030764A"/>
    <w:rsid w:val="00313A70"/>
    <w:rsid w:val="00315A54"/>
    <w:rsid w:val="003215BD"/>
    <w:rsid w:val="0032514C"/>
    <w:rsid w:val="00331935"/>
    <w:rsid w:val="00334811"/>
    <w:rsid w:val="0035091D"/>
    <w:rsid w:val="003526D4"/>
    <w:rsid w:val="003625D7"/>
    <w:rsid w:val="0037056B"/>
    <w:rsid w:val="003725CA"/>
    <w:rsid w:val="00373CAA"/>
    <w:rsid w:val="0037419D"/>
    <w:rsid w:val="0038112C"/>
    <w:rsid w:val="003825B2"/>
    <w:rsid w:val="00383146"/>
    <w:rsid w:val="00386982"/>
    <w:rsid w:val="00386B93"/>
    <w:rsid w:val="00391E0F"/>
    <w:rsid w:val="00393A21"/>
    <w:rsid w:val="003974A9"/>
    <w:rsid w:val="003A36D3"/>
    <w:rsid w:val="003B3324"/>
    <w:rsid w:val="003B6B71"/>
    <w:rsid w:val="003B6D83"/>
    <w:rsid w:val="003C01A4"/>
    <w:rsid w:val="003C10A0"/>
    <w:rsid w:val="003C3183"/>
    <w:rsid w:val="003C3EAE"/>
    <w:rsid w:val="003D2804"/>
    <w:rsid w:val="003D3571"/>
    <w:rsid w:val="003D5489"/>
    <w:rsid w:val="003D579D"/>
    <w:rsid w:val="003D64E8"/>
    <w:rsid w:val="003E12E4"/>
    <w:rsid w:val="003E1F51"/>
    <w:rsid w:val="003E54C1"/>
    <w:rsid w:val="003E66E7"/>
    <w:rsid w:val="003F17D2"/>
    <w:rsid w:val="003F563C"/>
    <w:rsid w:val="00403D46"/>
    <w:rsid w:val="00404896"/>
    <w:rsid w:val="00404F38"/>
    <w:rsid w:val="004102FF"/>
    <w:rsid w:val="00411102"/>
    <w:rsid w:val="00411AD9"/>
    <w:rsid w:val="00412C17"/>
    <w:rsid w:val="004143CF"/>
    <w:rsid w:val="004161B8"/>
    <w:rsid w:val="0042070B"/>
    <w:rsid w:val="00427566"/>
    <w:rsid w:val="00433971"/>
    <w:rsid w:val="0044624B"/>
    <w:rsid w:val="004500B7"/>
    <w:rsid w:val="00452945"/>
    <w:rsid w:val="004546FA"/>
    <w:rsid w:val="00463C55"/>
    <w:rsid w:val="00467770"/>
    <w:rsid w:val="0047780B"/>
    <w:rsid w:val="004812BA"/>
    <w:rsid w:val="0048363F"/>
    <w:rsid w:val="00483EF5"/>
    <w:rsid w:val="004844FD"/>
    <w:rsid w:val="004930FB"/>
    <w:rsid w:val="00496B73"/>
    <w:rsid w:val="004A2AF8"/>
    <w:rsid w:val="004A49FF"/>
    <w:rsid w:val="004A4E26"/>
    <w:rsid w:val="004B4081"/>
    <w:rsid w:val="004B4DDD"/>
    <w:rsid w:val="004B54C4"/>
    <w:rsid w:val="004C15A7"/>
    <w:rsid w:val="004C2EE7"/>
    <w:rsid w:val="004C3AEA"/>
    <w:rsid w:val="004C5D9E"/>
    <w:rsid w:val="004D5928"/>
    <w:rsid w:val="004F12BF"/>
    <w:rsid w:val="004F16F7"/>
    <w:rsid w:val="004F1DA5"/>
    <w:rsid w:val="004F4485"/>
    <w:rsid w:val="00501A36"/>
    <w:rsid w:val="005030F8"/>
    <w:rsid w:val="00503444"/>
    <w:rsid w:val="005035AC"/>
    <w:rsid w:val="005041FE"/>
    <w:rsid w:val="005071FE"/>
    <w:rsid w:val="005142D4"/>
    <w:rsid w:val="005225DF"/>
    <w:rsid w:val="00525B4C"/>
    <w:rsid w:val="005267AF"/>
    <w:rsid w:val="005272DE"/>
    <w:rsid w:val="00535E38"/>
    <w:rsid w:val="00536CCF"/>
    <w:rsid w:val="00537769"/>
    <w:rsid w:val="0054296C"/>
    <w:rsid w:val="00545005"/>
    <w:rsid w:val="005506F1"/>
    <w:rsid w:val="00572307"/>
    <w:rsid w:val="00572CFA"/>
    <w:rsid w:val="00574489"/>
    <w:rsid w:val="00580897"/>
    <w:rsid w:val="005822EA"/>
    <w:rsid w:val="00583D1D"/>
    <w:rsid w:val="005A42A0"/>
    <w:rsid w:val="005B1C1B"/>
    <w:rsid w:val="005C6FDF"/>
    <w:rsid w:val="005D3026"/>
    <w:rsid w:val="005D6957"/>
    <w:rsid w:val="005D6B80"/>
    <w:rsid w:val="005D6E3C"/>
    <w:rsid w:val="005E3832"/>
    <w:rsid w:val="005E42C3"/>
    <w:rsid w:val="005E5828"/>
    <w:rsid w:val="00601AB0"/>
    <w:rsid w:val="00612B19"/>
    <w:rsid w:val="0061642D"/>
    <w:rsid w:val="00616583"/>
    <w:rsid w:val="0061748D"/>
    <w:rsid w:val="006247E2"/>
    <w:rsid w:val="00625BCE"/>
    <w:rsid w:val="00626860"/>
    <w:rsid w:val="00640F8A"/>
    <w:rsid w:val="006438A8"/>
    <w:rsid w:val="006527C0"/>
    <w:rsid w:val="00653E14"/>
    <w:rsid w:val="006541F9"/>
    <w:rsid w:val="00655B61"/>
    <w:rsid w:val="00661F2A"/>
    <w:rsid w:val="00663CA9"/>
    <w:rsid w:val="006657DC"/>
    <w:rsid w:val="00676284"/>
    <w:rsid w:val="006827A9"/>
    <w:rsid w:val="006861AD"/>
    <w:rsid w:val="00694A6C"/>
    <w:rsid w:val="006954E6"/>
    <w:rsid w:val="006B0836"/>
    <w:rsid w:val="006B3198"/>
    <w:rsid w:val="006B44B2"/>
    <w:rsid w:val="006B6DF8"/>
    <w:rsid w:val="006C09FB"/>
    <w:rsid w:val="006C126D"/>
    <w:rsid w:val="006C6238"/>
    <w:rsid w:val="006D014A"/>
    <w:rsid w:val="006D29DC"/>
    <w:rsid w:val="006E37B4"/>
    <w:rsid w:val="006E39C4"/>
    <w:rsid w:val="006E4548"/>
    <w:rsid w:val="006F1CF4"/>
    <w:rsid w:val="006F485F"/>
    <w:rsid w:val="007024E0"/>
    <w:rsid w:val="007112EF"/>
    <w:rsid w:val="00725C9C"/>
    <w:rsid w:val="0072654F"/>
    <w:rsid w:val="00727476"/>
    <w:rsid w:val="00740F5F"/>
    <w:rsid w:val="00741757"/>
    <w:rsid w:val="007528A7"/>
    <w:rsid w:val="00753152"/>
    <w:rsid w:val="007634FC"/>
    <w:rsid w:val="007668F1"/>
    <w:rsid w:val="00770C5E"/>
    <w:rsid w:val="00773F19"/>
    <w:rsid w:val="00781A43"/>
    <w:rsid w:val="00783E1D"/>
    <w:rsid w:val="007950D9"/>
    <w:rsid w:val="007B5B00"/>
    <w:rsid w:val="007B6530"/>
    <w:rsid w:val="007B7848"/>
    <w:rsid w:val="007C41EB"/>
    <w:rsid w:val="007E2145"/>
    <w:rsid w:val="007E6CE4"/>
    <w:rsid w:val="007F0813"/>
    <w:rsid w:val="007F2121"/>
    <w:rsid w:val="00806241"/>
    <w:rsid w:val="00806F63"/>
    <w:rsid w:val="00807F52"/>
    <w:rsid w:val="008117D1"/>
    <w:rsid w:val="008117D2"/>
    <w:rsid w:val="0081435C"/>
    <w:rsid w:val="00817F4B"/>
    <w:rsid w:val="00824837"/>
    <w:rsid w:val="00826B21"/>
    <w:rsid w:val="0083177B"/>
    <w:rsid w:val="00833C8B"/>
    <w:rsid w:val="00836C49"/>
    <w:rsid w:val="00837AB5"/>
    <w:rsid w:val="008447A4"/>
    <w:rsid w:val="0086165D"/>
    <w:rsid w:val="00863A5C"/>
    <w:rsid w:val="008649C2"/>
    <w:rsid w:val="008746E6"/>
    <w:rsid w:val="00876618"/>
    <w:rsid w:val="00884CED"/>
    <w:rsid w:val="0088621E"/>
    <w:rsid w:val="00890505"/>
    <w:rsid w:val="00894954"/>
    <w:rsid w:val="008963D8"/>
    <w:rsid w:val="008A6E8F"/>
    <w:rsid w:val="008B132B"/>
    <w:rsid w:val="008B3C40"/>
    <w:rsid w:val="008B407F"/>
    <w:rsid w:val="008B7FAD"/>
    <w:rsid w:val="008C17E9"/>
    <w:rsid w:val="008C4DD7"/>
    <w:rsid w:val="008D4AC6"/>
    <w:rsid w:val="008F70A0"/>
    <w:rsid w:val="00906DC5"/>
    <w:rsid w:val="00910AA4"/>
    <w:rsid w:val="009152E9"/>
    <w:rsid w:val="00923FD0"/>
    <w:rsid w:val="0093558F"/>
    <w:rsid w:val="00944FD3"/>
    <w:rsid w:val="00952E13"/>
    <w:rsid w:val="009546A1"/>
    <w:rsid w:val="009569D1"/>
    <w:rsid w:val="0095737F"/>
    <w:rsid w:val="00962E12"/>
    <w:rsid w:val="00965C94"/>
    <w:rsid w:val="009727C5"/>
    <w:rsid w:val="009734A2"/>
    <w:rsid w:val="00976A65"/>
    <w:rsid w:val="009816D3"/>
    <w:rsid w:val="00994A44"/>
    <w:rsid w:val="00994F77"/>
    <w:rsid w:val="009A13C8"/>
    <w:rsid w:val="009A5BF6"/>
    <w:rsid w:val="009A7F57"/>
    <w:rsid w:val="009C3B4A"/>
    <w:rsid w:val="009D3BDD"/>
    <w:rsid w:val="00A00F44"/>
    <w:rsid w:val="00A02C3A"/>
    <w:rsid w:val="00A04227"/>
    <w:rsid w:val="00A04847"/>
    <w:rsid w:val="00A06B80"/>
    <w:rsid w:val="00A12AFC"/>
    <w:rsid w:val="00A15AA4"/>
    <w:rsid w:val="00A16E05"/>
    <w:rsid w:val="00A27398"/>
    <w:rsid w:val="00A43E82"/>
    <w:rsid w:val="00A4411A"/>
    <w:rsid w:val="00A5067B"/>
    <w:rsid w:val="00A513E7"/>
    <w:rsid w:val="00A53CC3"/>
    <w:rsid w:val="00A70871"/>
    <w:rsid w:val="00A70BA2"/>
    <w:rsid w:val="00A732B3"/>
    <w:rsid w:val="00A8278E"/>
    <w:rsid w:val="00A86CD4"/>
    <w:rsid w:val="00AA0FCD"/>
    <w:rsid w:val="00AA4922"/>
    <w:rsid w:val="00AB4C79"/>
    <w:rsid w:val="00AB7429"/>
    <w:rsid w:val="00AB7775"/>
    <w:rsid w:val="00AC0E41"/>
    <w:rsid w:val="00AD33DD"/>
    <w:rsid w:val="00AE0418"/>
    <w:rsid w:val="00AE09F0"/>
    <w:rsid w:val="00AE1AA4"/>
    <w:rsid w:val="00AE719C"/>
    <w:rsid w:val="00AF2E3D"/>
    <w:rsid w:val="00AF5BAE"/>
    <w:rsid w:val="00B00E29"/>
    <w:rsid w:val="00B03B4E"/>
    <w:rsid w:val="00B13F4B"/>
    <w:rsid w:val="00B1695E"/>
    <w:rsid w:val="00B16C68"/>
    <w:rsid w:val="00B2510C"/>
    <w:rsid w:val="00B2797C"/>
    <w:rsid w:val="00B32F1C"/>
    <w:rsid w:val="00B3300F"/>
    <w:rsid w:val="00B37ED1"/>
    <w:rsid w:val="00B43613"/>
    <w:rsid w:val="00B43654"/>
    <w:rsid w:val="00B43DC1"/>
    <w:rsid w:val="00B44153"/>
    <w:rsid w:val="00B443F5"/>
    <w:rsid w:val="00B46619"/>
    <w:rsid w:val="00B51C25"/>
    <w:rsid w:val="00B55DD7"/>
    <w:rsid w:val="00B55FD8"/>
    <w:rsid w:val="00B572AE"/>
    <w:rsid w:val="00B658DF"/>
    <w:rsid w:val="00B67BCC"/>
    <w:rsid w:val="00B67E6D"/>
    <w:rsid w:val="00B7264E"/>
    <w:rsid w:val="00B738FE"/>
    <w:rsid w:val="00B73A2F"/>
    <w:rsid w:val="00B76628"/>
    <w:rsid w:val="00B828E5"/>
    <w:rsid w:val="00B876A1"/>
    <w:rsid w:val="00B877C6"/>
    <w:rsid w:val="00B91AF8"/>
    <w:rsid w:val="00B927F5"/>
    <w:rsid w:val="00B9366D"/>
    <w:rsid w:val="00B949CD"/>
    <w:rsid w:val="00B95D2C"/>
    <w:rsid w:val="00BA5D88"/>
    <w:rsid w:val="00BA73B1"/>
    <w:rsid w:val="00BB0EAF"/>
    <w:rsid w:val="00BB1F19"/>
    <w:rsid w:val="00BB7375"/>
    <w:rsid w:val="00BC091F"/>
    <w:rsid w:val="00BE1B5D"/>
    <w:rsid w:val="00BE7ECA"/>
    <w:rsid w:val="00BF16FF"/>
    <w:rsid w:val="00BF437D"/>
    <w:rsid w:val="00C201B5"/>
    <w:rsid w:val="00C23163"/>
    <w:rsid w:val="00C27171"/>
    <w:rsid w:val="00C27AA1"/>
    <w:rsid w:val="00C35612"/>
    <w:rsid w:val="00C3574E"/>
    <w:rsid w:val="00C37866"/>
    <w:rsid w:val="00C42E6D"/>
    <w:rsid w:val="00C5553A"/>
    <w:rsid w:val="00C610FB"/>
    <w:rsid w:val="00C62E4B"/>
    <w:rsid w:val="00C66337"/>
    <w:rsid w:val="00C81729"/>
    <w:rsid w:val="00C93110"/>
    <w:rsid w:val="00CA1064"/>
    <w:rsid w:val="00CA66D7"/>
    <w:rsid w:val="00CB5E62"/>
    <w:rsid w:val="00CB7410"/>
    <w:rsid w:val="00CC4F6A"/>
    <w:rsid w:val="00CD0982"/>
    <w:rsid w:val="00CE28D6"/>
    <w:rsid w:val="00CF67EC"/>
    <w:rsid w:val="00CF6FC8"/>
    <w:rsid w:val="00D044FB"/>
    <w:rsid w:val="00D04E48"/>
    <w:rsid w:val="00D065BF"/>
    <w:rsid w:val="00D12A0F"/>
    <w:rsid w:val="00D147A6"/>
    <w:rsid w:val="00D20775"/>
    <w:rsid w:val="00D31574"/>
    <w:rsid w:val="00D3229A"/>
    <w:rsid w:val="00D33C17"/>
    <w:rsid w:val="00D3717D"/>
    <w:rsid w:val="00D44F01"/>
    <w:rsid w:val="00D52131"/>
    <w:rsid w:val="00D558AF"/>
    <w:rsid w:val="00D61B58"/>
    <w:rsid w:val="00D64645"/>
    <w:rsid w:val="00D64EDE"/>
    <w:rsid w:val="00D66F8A"/>
    <w:rsid w:val="00D762E3"/>
    <w:rsid w:val="00D90E5E"/>
    <w:rsid w:val="00DA0453"/>
    <w:rsid w:val="00DA1E32"/>
    <w:rsid w:val="00DA2DF1"/>
    <w:rsid w:val="00DA759F"/>
    <w:rsid w:val="00DB2700"/>
    <w:rsid w:val="00DB2BC6"/>
    <w:rsid w:val="00DB7193"/>
    <w:rsid w:val="00DB7777"/>
    <w:rsid w:val="00DC1756"/>
    <w:rsid w:val="00DC27F3"/>
    <w:rsid w:val="00DC542C"/>
    <w:rsid w:val="00DC62D8"/>
    <w:rsid w:val="00DD2EF4"/>
    <w:rsid w:val="00DD67E5"/>
    <w:rsid w:val="00DE41A7"/>
    <w:rsid w:val="00DE49E3"/>
    <w:rsid w:val="00DF0A7B"/>
    <w:rsid w:val="00DF5BEA"/>
    <w:rsid w:val="00E014CF"/>
    <w:rsid w:val="00E020D6"/>
    <w:rsid w:val="00E05336"/>
    <w:rsid w:val="00E060EB"/>
    <w:rsid w:val="00E14CAE"/>
    <w:rsid w:val="00E1523B"/>
    <w:rsid w:val="00E16022"/>
    <w:rsid w:val="00E37DD6"/>
    <w:rsid w:val="00E4413C"/>
    <w:rsid w:val="00E44A91"/>
    <w:rsid w:val="00E46A54"/>
    <w:rsid w:val="00E4737C"/>
    <w:rsid w:val="00E50C6C"/>
    <w:rsid w:val="00E51F0B"/>
    <w:rsid w:val="00E52E76"/>
    <w:rsid w:val="00E53904"/>
    <w:rsid w:val="00E541B8"/>
    <w:rsid w:val="00E5533D"/>
    <w:rsid w:val="00E57D0B"/>
    <w:rsid w:val="00E65F54"/>
    <w:rsid w:val="00E67C13"/>
    <w:rsid w:val="00E72682"/>
    <w:rsid w:val="00E8129A"/>
    <w:rsid w:val="00E916C9"/>
    <w:rsid w:val="00E96E8C"/>
    <w:rsid w:val="00EB1C61"/>
    <w:rsid w:val="00EB7DC0"/>
    <w:rsid w:val="00EC7DD4"/>
    <w:rsid w:val="00ED00B6"/>
    <w:rsid w:val="00EE0AF6"/>
    <w:rsid w:val="00EE237D"/>
    <w:rsid w:val="00EE3D8B"/>
    <w:rsid w:val="00F10A60"/>
    <w:rsid w:val="00F213F7"/>
    <w:rsid w:val="00F2168E"/>
    <w:rsid w:val="00F21DB7"/>
    <w:rsid w:val="00F27E81"/>
    <w:rsid w:val="00F31EF2"/>
    <w:rsid w:val="00F41FE0"/>
    <w:rsid w:val="00F503B9"/>
    <w:rsid w:val="00F518D7"/>
    <w:rsid w:val="00F520E9"/>
    <w:rsid w:val="00F5602B"/>
    <w:rsid w:val="00F56277"/>
    <w:rsid w:val="00F62C4E"/>
    <w:rsid w:val="00F70C30"/>
    <w:rsid w:val="00F719A2"/>
    <w:rsid w:val="00F8040D"/>
    <w:rsid w:val="00F82C5A"/>
    <w:rsid w:val="00F84D0C"/>
    <w:rsid w:val="00F859A4"/>
    <w:rsid w:val="00F875B5"/>
    <w:rsid w:val="00F95534"/>
    <w:rsid w:val="00FA7286"/>
    <w:rsid w:val="00FA7CC1"/>
    <w:rsid w:val="00FB0BD7"/>
    <w:rsid w:val="00FB3FDB"/>
    <w:rsid w:val="00FB52E1"/>
    <w:rsid w:val="00FB553F"/>
    <w:rsid w:val="00FB577C"/>
    <w:rsid w:val="00FC133E"/>
    <w:rsid w:val="00FC25A4"/>
    <w:rsid w:val="00FC76E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76A65"/>
    <w:rPr>
      <w:color w:val="0000FF"/>
      <w:u w:val="single"/>
    </w:rPr>
  </w:style>
  <w:style w:type="character" w:customStyle="1" w:styleId="jolly1">
    <w:name w:val="jolly1"/>
    <w:basedOn w:val="DefaultParagraphFont"/>
    <w:rsid w:val="00976A65"/>
    <w:rPr>
      <w:rFonts w:ascii="Tahoma" w:hAnsi="Tahoma" w:cs="Tahoma" w:hint="default"/>
      <w:color w:val="816D50"/>
      <w:sz w:val="27"/>
      <w:szCs w:val="27"/>
    </w:rPr>
  </w:style>
  <w:style w:type="character" w:customStyle="1" w:styleId="signupboxcontent1">
    <w:name w:val="signup_box_content1"/>
    <w:basedOn w:val="DefaultParagraphFont"/>
    <w:rsid w:val="00D04E48"/>
    <w:rPr>
      <w:b/>
      <w:bCs/>
      <w:sz w:val="20"/>
      <w:szCs w:val="20"/>
    </w:rPr>
  </w:style>
  <w:style w:type="character" w:customStyle="1" w:styleId="street-address">
    <w:name w:val="street-address"/>
    <w:basedOn w:val="DefaultParagraphFont"/>
    <w:rsid w:val="00075F90"/>
  </w:style>
  <w:style w:type="character" w:customStyle="1" w:styleId="locality">
    <w:name w:val="locality"/>
    <w:basedOn w:val="DefaultParagraphFont"/>
    <w:rsid w:val="00075F90"/>
  </w:style>
  <w:style w:type="character" w:customStyle="1" w:styleId="region">
    <w:name w:val="region"/>
    <w:basedOn w:val="DefaultParagraphFont"/>
    <w:rsid w:val="00075F90"/>
  </w:style>
  <w:style w:type="character" w:customStyle="1" w:styleId="postal-code">
    <w:name w:val="postal-code"/>
    <w:basedOn w:val="DefaultParagraphFont"/>
    <w:rsid w:val="00075F90"/>
  </w:style>
  <w:style w:type="character" w:styleId="Strong">
    <w:name w:val="Strong"/>
    <w:basedOn w:val="DefaultParagraphFont"/>
    <w:uiPriority w:val="22"/>
    <w:qFormat/>
    <w:rsid w:val="008746E6"/>
    <w:rPr>
      <w:b/>
      <w:bCs/>
    </w:rPr>
  </w:style>
  <w:style w:type="paragraph" w:styleId="BodyText">
    <w:name w:val="Body Text"/>
    <w:basedOn w:val="Normal"/>
    <w:link w:val="BodyTextChar"/>
    <w:rsid w:val="00B72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264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48D"/>
    <w:rPr>
      <w:i/>
      <w:iCs/>
    </w:rPr>
  </w:style>
  <w:style w:type="character" w:customStyle="1" w:styleId="text">
    <w:name w:val="text"/>
    <w:basedOn w:val="DefaultParagraphFont"/>
    <w:rsid w:val="00965C94"/>
  </w:style>
  <w:style w:type="character" w:customStyle="1" w:styleId="fn">
    <w:name w:val="fn"/>
    <w:basedOn w:val="DefaultParagraphFont"/>
    <w:rsid w:val="00C27AA1"/>
  </w:style>
  <w:style w:type="character" w:customStyle="1" w:styleId="st">
    <w:name w:val="st"/>
    <w:basedOn w:val="DefaultParagraphFont"/>
    <w:rsid w:val="001333E7"/>
  </w:style>
  <w:style w:type="paragraph" w:styleId="ListParagraph">
    <w:name w:val="List Paragraph"/>
    <w:basedOn w:val="Normal"/>
    <w:uiPriority w:val="34"/>
    <w:qFormat/>
    <w:rsid w:val="00837AB5"/>
    <w:pPr>
      <w:ind w:left="720"/>
      <w:contextualSpacing/>
    </w:pPr>
  </w:style>
  <w:style w:type="character" w:customStyle="1" w:styleId="st1">
    <w:name w:val="st1"/>
    <w:basedOn w:val="DefaultParagraphFont"/>
    <w:rsid w:val="00861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76A65"/>
    <w:rPr>
      <w:color w:val="0000FF"/>
      <w:u w:val="single"/>
    </w:rPr>
  </w:style>
  <w:style w:type="character" w:customStyle="1" w:styleId="jolly1">
    <w:name w:val="jolly1"/>
    <w:basedOn w:val="DefaultParagraphFont"/>
    <w:rsid w:val="00976A65"/>
    <w:rPr>
      <w:rFonts w:ascii="Tahoma" w:hAnsi="Tahoma" w:cs="Tahoma" w:hint="default"/>
      <w:color w:val="816D50"/>
      <w:sz w:val="27"/>
      <w:szCs w:val="27"/>
    </w:rPr>
  </w:style>
  <w:style w:type="character" w:customStyle="1" w:styleId="signupboxcontent1">
    <w:name w:val="signup_box_content1"/>
    <w:basedOn w:val="DefaultParagraphFont"/>
    <w:rsid w:val="00D04E48"/>
    <w:rPr>
      <w:b/>
      <w:bCs/>
      <w:sz w:val="20"/>
      <w:szCs w:val="20"/>
    </w:rPr>
  </w:style>
  <w:style w:type="character" w:customStyle="1" w:styleId="street-address">
    <w:name w:val="street-address"/>
    <w:basedOn w:val="DefaultParagraphFont"/>
    <w:rsid w:val="00075F90"/>
  </w:style>
  <w:style w:type="character" w:customStyle="1" w:styleId="locality">
    <w:name w:val="locality"/>
    <w:basedOn w:val="DefaultParagraphFont"/>
    <w:rsid w:val="00075F90"/>
  </w:style>
  <w:style w:type="character" w:customStyle="1" w:styleId="region">
    <w:name w:val="region"/>
    <w:basedOn w:val="DefaultParagraphFont"/>
    <w:rsid w:val="00075F90"/>
  </w:style>
  <w:style w:type="character" w:customStyle="1" w:styleId="postal-code">
    <w:name w:val="postal-code"/>
    <w:basedOn w:val="DefaultParagraphFont"/>
    <w:rsid w:val="00075F90"/>
  </w:style>
  <w:style w:type="character" w:styleId="Strong">
    <w:name w:val="Strong"/>
    <w:basedOn w:val="DefaultParagraphFont"/>
    <w:uiPriority w:val="22"/>
    <w:qFormat/>
    <w:rsid w:val="008746E6"/>
    <w:rPr>
      <w:b/>
      <w:bCs/>
    </w:rPr>
  </w:style>
  <w:style w:type="paragraph" w:styleId="BodyText">
    <w:name w:val="Body Text"/>
    <w:basedOn w:val="Normal"/>
    <w:link w:val="BodyTextChar"/>
    <w:rsid w:val="00B72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264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48D"/>
    <w:rPr>
      <w:i/>
      <w:iCs/>
    </w:rPr>
  </w:style>
  <w:style w:type="character" w:customStyle="1" w:styleId="text">
    <w:name w:val="text"/>
    <w:basedOn w:val="DefaultParagraphFont"/>
    <w:rsid w:val="00965C94"/>
  </w:style>
  <w:style w:type="character" w:customStyle="1" w:styleId="fn">
    <w:name w:val="fn"/>
    <w:basedOn w:val="DefaultParagraphFont"/>
    <w:rsid w:val="00C27AA1"/>
  </w:style>
  <w:style w:type="character" w:customStyle="1" w:styleId="st">
    <w:name w:val="st"/>
    <w:basedOn w:val="DefaultParagraphFont"/>
    <w:rsid w:val="001333E7"/>
  </w:style>
  <w:style w:type="paragraph" w:styleId="ListParagraph">
    <w:name w:val="List Paragraph"/>
    <w:basedOn w:val="Normal"/>
    <w:uiPriority w:val="34"/>
    <w:qFormat/>
    <w:rsid w:val="00837AB5"/>
    <w:pPr>
      <w:ind w:left="720"/>
      <w:contextualSpacing/>
    </w:pPr>
  </w:style>
  <w:style w:type="character" w:customStyle="1" w:styleId="st1">
    <w:name w:val="st1"/>
    <w:basedOn w:val="DefaultParagraphFont"/>
    <w:rsid w:val="0086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9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974">
              <w:marLeft w:val="63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2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lds-specialties.com" TargetMode="External"/><Relationship Id="rId42" Type="http://schemas.microsoft.com/office/2007/relationships/hdphoto" Target="media/hdphoto12.wdp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hyperlink" Target="https://www.facebook.com/pages/Mad-Hatter-Par-Teas/10245416648053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image" Target="media/image15.jpeg"/><Relationship Id="rId37" Type="http://schemas.openxmlformats.org/officeDocument/2006/relationships/hyperlink" Target="http://www.mad-hatter-parties.com" TargetMode="External"/><Relationship Id="rId40" Type="http://schemas.microsoft.com/office/2007/relationships/hdphoto" Target="media/hdphoto11.wd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mapquest.com" TargetMode="External"/><Relationship Id="rId36" Type="http://schemas.openxmlformats.org/officeDocument/2006/relationships/hyperlink" Target="http://mad-hatter-parties.com/princess-photos.php" TargetMode="Externa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microsoft.com/office/2007/relationships/hdphoto" Target="media/hdphoto13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www.cityofmustang.org/departments/parks-recreation/conference-center" TargetMode="External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F04B-ED25-4EED-A508-E2E74B6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58</cp:revision>
  <cp:lastPrinted>2010-10-12T01:09:00Z</cp:lastPrinted>
  <dcterms:created xsi:type="dcterms:W3CDTF">2014-01-06T21:48:00Z</dcterms:created>
  <dcterms:modified xsi:type="dcterms:W3CDTF">2014-08-23T06:38:00Z</dcterms:modified>
</cp:coreProperties>
</file>